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FBA" w:rsidRDefault="00B871A1" w:rsidP="00724A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9AB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135A37" w:rsidRPr="000149AB">
        <w:rPr>
          <w:rFonts w:ascii="Times New Roman" w:hAnsi="Times New Roman" w:cs="Times New Roman"/>
          <w:b/>
          <w:sz w:val="24"/>
          <w:szCs w:val="24"/>
        </w:rPr>
        <w:t>а</w:t>
      </w:r>
      <w:r w:rsidRPr="000149AB">
        <w:rPr>
          <w:rFonts w:ascii="Times New Roman" w:hAnsi="Times New Roman" w:cs="Times New Roman"/>
          <w:b/>
          <w:sz w:val="24"/>
          <w:szCs w:val="24"/>
        </w:rPr>
        <w:t>битуриентов</w:t>
      </w:r>
      <w:r w:rsidR="00AB3083" w:rsidRPr="000149AB">
        <w:rPr>
          <w:rFonts w:ascii="Times New Roman" w:hAnsi="Times New Roman" w:cs="Times New Roman"/>
          <w:b/>
          <w:sz w:val="24"/>
          <w:szCs w:val="24"/>
        </w:rPr>
        <w:t>, рекомендованных к зачислению на</w:t>
      </w:r>
      <w:r w:rsidR="00C66C2B">
        <w:rPr>
          <w:rFonts w:ascii="Times New Roman" w:hAnsi="Times New Roman" w:cs="Times New Roman"/>
          <w:b/>
          <w:sz w:val="24"/>
          <w:szCs w:val="24"/>
        </w:rPr>
        <w:t xml:space="preserve"> бюджет</w:t>
      </w:r>
      <w:r w:rsidR="00AB3083" w:rsidRPr="000149AB">
        <w:rPr>
          <w:rFonts w:ascii="Times New Roman" w:hAnsi="Times New Roman" w:cs="Times New Roman"/>
          <w:b/>
          <w:sz w:val="24"/>
          <w:szCs w:val="24"/>
        </w:rPr>
        <w:t xml:space="preserve"> специальность</w:t>
      </w:r>
      <w:r w:rsidR="007C2EF8" w:rsidRPr="000149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71A1" w:rsidRPr="000149AB" w:rsidRDefault="00B871A1" w:rsidP="00724A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9AB">
        <w:rPr>
          <w:rFonts w:ascii="Times New Roman" w:hAnsi="Times New Roman" w:cs="Times New Roman"/>
          <w:b/>
          <w:sz w:val="24"/>
          <w:szCs w:val="24"/>
        </w:rPr>
        <w:t>«Лечебное дело»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640"/>
        <w:gridCol w:w="631"/>
        <w:gridCol w:w="1276"/>
        <w:gridCol w:w="807"/>
        <w:gridCol w:w="1886"/>
        <w:gridCol w:w="1843"/>
        <w:gridCol w:w="1984"/>
        <w:gridCol w:w="1418"/>
      </w:tblGrid>
      <w:tr w:rsidR="000149AB" w:rsidRPr="000149AB" w:rsidTr="00535C1E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49AB" w:rsidRPr="000149AB" w:rsidRDefault="000149AB" w:rsidP="006C3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9AB" w:rsidRPr="000149AB" w:rsidRDefault="000149AB" w:rsidP="006C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lang w:eastAsia="ru-RU"/>
              </w:rPr>
              <w:t>№ зая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49AB" w:rsidRPr="000149AB" w:rsidRDefault="000149AB" w:rsidP="000149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 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9AB" w:rsidRPr="000149AB" w:rsidRDefault="000149AB" w:rsidP="0001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lang w:eastAsia="ru-RU"/>
              </w:rPr>
              <w:t>Ср. балл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9AB" w:rsidRPr="000149AB" w:rsidRDefault="000149AB" w:rsidP="006C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9AB" w:rsidRPr="000149AB" w:rsidRDefault="000149AB" w:rsidP="006C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9AB" w:rsidRPr="000149AB" w:rsidRDefault="000149AB" w:rsidP="006C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9AB" w:rsidRPr="000149AB" w:rsidRDefault="000149AB" w:rsidP="00DC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B25B18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proofErr w:type="spellStart"/>
            <w:r w:rsidR="00B25B18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proofErr w:type="spellEnd"/>
          </w:p>
        </w:tc>
      </w:tr>
      <w:tr w:rsidR="000149AB" w:rsidRPr="000149AB" w:rsidTr="00535C1E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9AB" w:rsidRPr="000149AB" w:rsidRDefault="000149AB" w:rsidP="006C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9AB" w:rsidRPr="000149AB" w:rsidRDefault="000149AB" w:rsidP="006C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9AB" w:rsidRPr="000149AB" w:rsidRDefault="000149AB" w:rsidP="006C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9AB" w:rsidRPr="000149AB" w:rsidRDefault="000149AB" w:rsidP="006C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9AB" w:rsidRPr="000149AB" w:rsidRDefault="000149AB" w:rsidP="006C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9AB" w:rsidRPr="000149AB" w:rsidRDefault="000149AB" w:rsidP="006C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9AB" w:rsidRPr="000149AB" w:rsidRDefault="000149AB" w:rsidP="006C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9AB" w:rsidRPr="000149AB" w:rsidRDefault="000149AB" w:rsidP="006C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C2B" w:rsidRPr="000149AB" w:rsidTr="00535C1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щип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юбов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яч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пус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фрем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юк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лекандр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лов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ль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ид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усл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льяс-</w:t>
            </w:r>
            <w:proofErr w:type="spellStart"/>
            <w:r>
              <w:rPr>
                <w:rFonts w:ascii="Calibri" w:hAnsi="Calibri"/>
                <w:color w:val="000000"/>
              </w:rPr>
              <w:t>Гаджие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жа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яч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ерасимовск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с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Фура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очар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Офицер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гор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у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с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з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кате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лыш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лиза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лег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лов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яч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лахкули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амил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Жолоб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ле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убец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шв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Осетьян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узнищ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с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ухал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а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мел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Цыган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м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ус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ро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ри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ль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знец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м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Ерепил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вг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л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кате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рз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та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ычеш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зьм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л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ле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кате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пон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иф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ле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ль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он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дим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нь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ль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Звозник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люсар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ле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дряш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с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та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мяк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юллен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гар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м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тья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илипп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утил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юдми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ист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кач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с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уллен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он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рофе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с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ур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ома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кате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ущ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дим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я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ге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урбали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Эрзиханум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ихбубае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им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деж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ом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обря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вал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ист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нста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ш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инеятул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Ильдар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Чистогляд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ре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кате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Екимовск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тоню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си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архотни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м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вал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го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C66C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юр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ту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вген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535C1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исе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0149AB" w:rsidTr="00535C1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Pr="000149AB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ейсю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го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рослав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</w:tbl>
    <w:p w:rsidR="004D04D5" w:rsidRDefault="004D04D5" w:rsidP="003E054C">
      <w:pPr>
        <w:jc w:val="center"/>
        <w:rPr>
          <w:rFonts w:ascii="Times New Roman" w:hAnsi="Times New Roman" w:cs="Times New Roman"/>
        </w:rPr>
      </w:pPr>
    </w:p>
    <w:p w:rsidR="00C66C2B" w:rsidRDefault="00C66C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4EA3" w:rsidRPr="000149AB" w:rsidRDefault="009F2E4C" w:rsidP="000149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9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абитуриентов, рекомендованных к зачислению на </w:t>
      </w:r>
      <w:r w:rsidR="00C66C2B">
        <w:rPr>
          <w:rFonts w:ascii="Times New Roman" w:hAnsi="Times New Roman" w:cs="Times New Roman"/>
          <w:b/>
          <w:sz w:val="24"/>
          <w:szCs w:val="24"/>
        </w:rPr>
        <w:t xml:space="preserve">бюджет </w:t>
      </w:r>
      <w:r w:rsidRPr="000149AB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4379C5" w:rsidRPr="000149AB">
        <w:rPr>
          <w:rFonts w:ascii="Times New Roman" w:hAnsi="Times New Roman" w:cs="Times New Roman"/>
          <w:b/>
          <w:sz w:val="24"/>
          <w:szCs w:val="24"/>
        </w:rPr>
        <w:t>«Сестринское дело</w:t>
      </w:r>
      <w:r w:rsidR="00E47689" w:rsidRPr="00014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C5" w:rsidRPr="000149AB">
        <w:rPr>
          <w:rFonts w:ascii="Times New Roman" w:hAnsi="Times New Roman" w:cs="Times New Roman"/>
          <w:b/>
          <w:sz w:val="24"/>
          <w:szCs w:val="24"/>
        </w:rPr>
        <w:t>(очная форма</w:t>
      </w:r>
      <w:r w:rsidR="007C2EF8" w:rsidRPr="000149AB">
        <w:rPr>
          <w:rFonts w:ascii="Times New Roman" w:hAnsi="Times New Roman" w:cs="Times New Roman"/>
          <w:b/>
          <w:sz w:val="24"/>
          <w:szCs w:val="24"/>
        </w:rPr>
        <w:t>)»</w:t>
      </w:r>
    </w:p>
    <w:tbl>
      <w:tblPr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276"/>
        <w:gridCol w:w="850"/>
        <w:gridCol w:w="1843"/>
        <w:gridCol w:w="1559"/>
        <w:gridCol w:w="1985"/>
        <w:gridCol w:w="1417"/>
      </w:tblGrid>
      <w:tr w:rsidR="00535C1E" w:rsidRPr="00535C1E" w:rsidTr="00EC67BC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5C1E" w:rsidRPr="00535C1E" w:rsidRDefault="00535C1E" w:rsidP="00C5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OLE_LINK1"/>
            <w:bookmarkStart w:id="1" w:name="_GoBack"/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C1E" w:rsidRPr="00535C1E" w:rsidRDefault="00535C1E" w:rsidP="00C5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</w:t>
            </w:r>
            <w:proofErr w:type="spellEnd"/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C1E" w:rsidRPr="00535C1E" w:rsidRDefault="00535C1E" w:rsidP="005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</w:t>
            </w: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C1E" w:rsidRPr="00535C1E" w:rsidRDefault="00535C1E" w:rsidP="00C5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</w:t>
            </w: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л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5C1E" w:rsidRPr="00535C1E" w:rsidRDefault="00B25B18" w:rsidP="00C56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5C1E" w:rsidRPr="00535C1E" w:rsidRDefault="00B25B18" w:rsidP="00C56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5C1E" w:rsidRPr="00535C1E" w:rsidRDefault="00B25B18" w:rsidP="00C56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C1E" w:rsidRPr="00535C1E" w:rsidRDefault="00B25B18" w:rsidP="00C5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535C1E"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</w:tr>
      <w:tr w:rsidR="00535C1E" w:rsidRPr="00535C1E" w:rsidTr="00EC67BC">
        <w:trPr>
          <w:trHeight w:val="10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C1E" w:rsidRPr="00535C1E" w:rsidRDefault="00535C1E" w:rsidP="00C5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C1E" w:rsidRPr="00535C1E" w:rsidRDefault="00535C1E" w:rsidP="00C5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C1E" w:rsidRPr="00535C1E" w:rsidRDefault="00535C1E" w:rsidP="00C5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C1E" w:rsidRPr="00535C1E" w:rsidRDefault="00535C1E" w:rsidP="00C5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C1E" w:rsidRPr="00535C1E" w:rsidRDefault="00535C1E" w:rsidP="00C56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C1E" w:rsidRPr="00535C1E" w:rsidRDefault="00535C1E" w:rsidP="00C56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C1E" w:rsidRPr="00535C1E" w:rsidRDefault="00535C1E" w:rsidP="00C56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5C1E" w:rsidRPr="00535C1E" w:rsidRDefault="00535C1E" w:rsidP="00C5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6C2B" w:rsidRPr="00535C1E" w:rsidTr="00EC67B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Чир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лиза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EC67B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мадназа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ахрбон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линаза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bookmarkEnd w:id="1"/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едведчико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лент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с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Облезо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р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льяс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льбика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амаз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аидо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Инсаният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алиюлла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кол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рь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ка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а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кол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тья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лаг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рва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Ифрим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Царе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як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силье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л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тр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андалое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а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пти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ыроеги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ф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олько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катер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омченк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катер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ердико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льин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ухало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л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енцо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аренко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л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ародуб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рва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абадано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ният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усе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мох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лизаве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хан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урк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лизаве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уб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рон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еюс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тья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олае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катер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ряко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дежд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ксим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ист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дк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никаро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юбов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асмано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л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лоног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тья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лян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знец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лер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орки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мельян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катер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чал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ист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робье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арина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знец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уденк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кса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знец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ё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г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лер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пыт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заданов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репан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удо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фь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значее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ни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мол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нил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льяно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а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тон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л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рденг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леоно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лаш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кол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урчи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ль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уря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лесандра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резов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ил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номаре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лизаве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ниче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ысое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рь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ерлиц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уравле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т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рва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ути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лизаве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кс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ремух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моленк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с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Ольховец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л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лемитенк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вг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с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адруно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авое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ле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тло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рь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ксим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нета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н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кар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льми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ис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ук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рон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орг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л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нии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хибзя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силье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йце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лино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щенк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нии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лушк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катер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д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уфан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ист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мирн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р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убиче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ле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упн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с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номаре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рудини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рва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ытк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р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зар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ирил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с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роти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катер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рче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с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535C1E" w:rsidTr="00C66C2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C2B" w:rsidRPr="00535C1E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лыше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рь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</w:tbl>
    <w:p w:rsidR="00EF2C70" w:rsidRDefault="00EF2C70" w:rsidP="007117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5C18" w:rsidRDefault="009C5C18" w:rsidP="0071172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E6CB6" w:rsidRPr="00B25B18" w:rsidRDefault="006804D3" w:rsidP="00B25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B18">
        <w:rPr>
          <w:rFonts w:ascii="Times New Roman" w:hAnsi="Times New Roman" w:cs="Times New Roman"/>
          <w:b/>
          <w:sz w:val="24"/>
          <w:szCs w:val="24"/>
        </w:rPr>
        <w:lastRenderedPageBreak/>
        <w:t>Список абитуриентов, рекомендованных к зачислению на</w:t>
      </w:r>
      <w:r w:rsidR="00C66C2B">
        <w:rPr>
          <w:rFonts w:ascii="Times New Roman" w:hAnsi="Times New Roman" w:cs="Times New Roman"/>
          <w:b/>
          <w:sz w:val="24"/>
          <w:szCs w:val="24"/>
        </w:rPr>
        <w:t xml:space="preserve"> бюджет</w:t>
      </w:r>
      <w:r w:rsidRPr="00B25B18">
        <w:rPr>
          <w:rFonts w:ascii="Times New Roman" w:hAnsi="Times New Roman" w:cs="Times New Roman"/>
          <w:b/>
          <w:sz w:val="24"/>
          <w:szCs w:val="24"/>
        </w:rPr>
        <w:t xml:space="preserve"> специальность</w:t>
      </w:r>
      <w:r w:rsidR="00BE6CB6" w:rsidRPr="00B25B18">
        <w:rPr>
          <w:rFonts w:ascii="Times New Roman" w:hAnsi="Times New Roman" w:cs="Times New Roman"/>
          <w:b/>
          <w:sz w:val="24"/>
          <w:szCs w:val="24"/>
        </w:rPr>
        <w:t xml:space="preserve"> «Сестринское дело (Очно-заочная форма)»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276"/>
        <w:gridCol w:w="851"/>
        <w:gridCol w:w="1842"/>
        <w:gridCol w:w="1560"/>
        <w:gridCol w:w="1984"/>
        <w:gridCol w:w="1559"/>
      </w:tblGrid>
      <w:tr w:rsidR="00B25B18" w:rsidRPr="00A97E0F" w:rsidTr="00A97E0F">
        <w:trPr>
          <w:trHeight w:val="375"/>
        </w:trPr>
        <w:tc>
          <w:tcPr>
            <w:tcW w:w="562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B25B18" w:rsidRPr="00A97E0F" w:rsidRDefault="00B25B18" w:rsidP="000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B25B18" w:rsidRPr="00A97E0F" w:rsidRDefault="00B25B18" w:rsidP="000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A97E0F">
              <w:rPr>
                <w:rFonts w:ascii="Times New Roman" w:eastAsia="Times New Roman" w:hAnsi="Times New Roman" w:cs="Times New Roman"/>
                <w:lang w:eastAsia="ru-RU"/>
              </w:rPr>
              <w:t>заявле</w:t>
            </w:r>
            <w:proofErr w:type="spellEnd"/>
            <w:r w:rsidRPr="00A97E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97E0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97E0F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B25B18" w:rsidRPr="00A97E0F" w:rsidRDefault="00B25B18" w:rsidP="00B2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Pr="00A97E0F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B25B18" w:rsidRPr="00A97E0F" w:rsidRDefault="00B25B18" w:rsidP="00B2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lang w:eastAsia="ru-RU"/>
              </w:rPr>
              <w:t xml:space="preserve">Ср. </w:t>
            </w:r>
            <w:r w:rsidRPr="00A97E0F">
              <w:rPr>
                <w:rFonts w:ascii="Times New Roman" w:eastAsia="Times New Roman" w:hAnsi="Times New Roman" w:cs="Times New Roman"/>
                <w:lang w:eastAsia="ru-RU"/>
              </w:rPr>
              <w:br/>
              <w:t>балл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B25B18" w:rsidRPr="00A97E0F" w:rsidRDefault="00B25B18" w:rsidP="000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bCs/>
                <w:lang w:eastAsia="ru-RU"/>
              </w:rPr>
              <w:t>Фамил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B25B18" w:rsidRPr="00A97E0F" w:rsidRDefault="00B25B18" w:rsidP="000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bCs/>
                <w:lang w:eastAsia="ru-RU"/>
              </w:rPr>
              <w:t>Имя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B25B18" w:rsidRPr="00A97E0F" w:rsidRDefault="00B25B18" w:rsidP="000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bCs/>
                <w:lang w:eastAsia="ru-RU"/>
              </w:rPr>
              <w:t>Отчество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B25B18" w:rsidRPr="00A97E0F" w:rsidRDefault="00B25B18" w:rsidP="000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lang w:eastAsia="ru-RU"/>
              </w:rPr>
              <w:t xml:space="preserve">Бюджет/ </w:t>
            </w:r>
            <w:proofErr w:type="spellStart"/>
            <w:r w:rsidRPr="00A97E0F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proofErr w:type="spellEnd"/>
          </w:p>
        </w:tc>
      </w:tr>
      <w:tr w:rsidR="00B25B18" w:rsidRPr="00A97E0F" w:rsidTr="00A97E0F">
        <w:trPr>
          <w:trHeight w:val="675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:rsidR="00B25B18" w:rsidRPr="00A97E0F" w:rsidRDefault="00B25B18" w:rsidP="00072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B25B18" w:rsidRPr="00A97E0F" w:rsidRDefault="00B25B18" w:rsidP="00072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B25B18" w:rsidRPr="00A97E0F" w:rsidRDefault="00B25B18" w:rsidP="00072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B25B18" w:rsidRPr="00A97E0F" w:rsidRDefault="00B25B18" w:rsidP="00072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  <w:hideMark/>
          </w:tcPr>
          <w:p w:rsidR="00B25B18" w:rsidRPr="00A97E0F" w:rsidRDefault="00B25B18" w:rsidP="00072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B25B18" w:rsidRPr="00A97E0F" w:rsidRDefault="00B25B18" w:rsidP="00072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:rsidR="00B25B18" w:rsidRPr="00A97E0F" w:rsidRDefault="00B25B18" w:rsidP="00072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B25B18" w:rsidRPr="00A97E0F" w:rsidRDefault="00B25B18" w:rsidP="00072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6C2B" w:rsidRPr="00A97E0F" w:rsidTr="00C66C2B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C66C2B" w:rsidRPr="00A97E0F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яков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и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ов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A97E0F" w:rsidTr="00C66C2B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C66C2B" w:rsidRPr="00A97E0F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Хайбулин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катер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Ильдаровн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A97E0F" w:rsidTr="00C66C2B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C66C2B" w:rsidRPr="00A97E0F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доров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дежд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A97E0F" w:rsidTr="00C66C2B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C66C2B" w:rsidRPr="00A97E0F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бедев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вт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ёдоров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A97E0F" w:rsidTr="00C66C2B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C66C2B" w:rsidRPr="00A97E0F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буров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нов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A97E0F" w:rsidTr="00C66C2B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C66C2B" w:rsidRPr="00A97E0F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уханько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с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A97E0F" w:rsidTr="00C66C2B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C66C2B" w:rsidRPr="00A97E0F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ригодин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и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олаев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A97E0F" w:rsidTr="00C66C2B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C66C2B" w:rsidRPr="00A97E0F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шелев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тья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A97E0F" w:rsidTr="00C66C2B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C66C2B" w:rsidRPr="00A97E0F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Чернуль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A97E0F" w:rsidTr="00C66C2B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C66C2B" w:rsidRPr="00A97E0F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ч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и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A97E0F" w:rsidTr="00C66C2B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C66C2B" w:rsidRPr="00A97E0F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льи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тали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ов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A97E0F" w:rsidTr="00C66C2B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C66C2B" w:rsidRPr="00A97E0F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хеев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льг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льинич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A97E0F" w:rsidTr="00C66C2B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C66C2B" w:rsidRPr="00A97E0F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атраков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катер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горев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A97E0F" w:rsidTr="00C66C2B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C66C2B" w:rsidRPr="00A97E0F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рибков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A97E0F" w:rsidTr="00C66C2B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C66C2B" w:rsidRPr="00A97E0F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олохов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A97E0F" w:rsidTr="00C66C2B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C66C2B" w:rsidRPr="00A97E0F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вятков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рь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хайлов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A97E0F" w:rsidTr="00C66C2B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C66C2B" w:rsidRPr="00A97E0F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льи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таль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A97E0F" w:rsidTr="00C66C2B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C66C2B" w:rsidRPr="00A97E0F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апшинов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тья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олаев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A97E0F" w:rsidTr="00C66C2B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C66C2B" w:rsidRPr="00A97E0F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оберт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юбовь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A97E0F" w:rsidTr="00C66C2B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C66C2B" w:rsidRPr="00A97E0F" w:rsidRDefault="00C66C2B" w:rsidP="00C6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агичев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а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ячеславов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</w:tbl>
    <w:p w:rsidR="00804E4E" w:rsidRPr="00B25B18" w:rsidRDefault="00804E4E" w:rsidP="007C2EF8">
      <w:pPr>
        <w:jc w:val="center"/>
        <w:rPr>
          <w:rFonts w:ascii="Times New Roman" w:hAnsi="Times New Roman" w:cs="Times New Roman"/>
        </w:rPr>
      </w:pPr>
    </w:p>
    <w:p w:rsidR="009C5C18" w:rsidRDefault="009C5C18" w:rsidP="007C2E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54FBA" w:rsidRDefault="007C2EF8" w:rsidP="00EA45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A4519">
        <w:rPr>
          <w:rFonts w:ascii="Times New Roman" w:hAnsi="Times New Roman" w:cs="Times New Roman"/>
          <w:b/>
          <w:sz w:val="24"/>
        </w:rPr>
        <w:lastRenderedPageBreak/>
        <w:t xml:space="preserve">Список </w:t>
      </w:r>
      <w:r w:rsidR="0002317B" w:rsidRPr="00EA4519">
        <w:rPr>
          <w:rFonts w:ascii="Times New Roman" w:hAnsi="Times New Roman" w:cs="Times New Roman"/>
          <w:b/>
          <w:sz w:val="24"/>
        </w:rPr>
        <w:t>а</w:t>
      </w:r>
      <w:r w:rsidRPr="00EA4519">
        <w:rPr>
          <w:rFonts w:ascii="Times New Roman" w:hAnsi="Times New Roman" w:cs="Times New Roman"/>
          <w:b/>
          <w:sz w:val="24"/>
        </w:rPr>
        <w:t>битуриентов</w:t>
      </w:r>
      <w:r w:rsidR="0002317B" w:rsidRPr="00EA4519">
        <w:rPr>
          <w:rFonts w:ascii="Times New Roman" w:hAnsi="Times New Roman" w:cs="Times New Roman"/>
          <w:b/>
          <w:sz w:val="24"/>
        </w:rPr>
        <w:t xml:space="preserve">, рекомендованных к зачислению на </w:t>
      </w:r>
      <w:r w:rsidR="00C66C2B">
        <w:rPr>
          <w:rFonts w:ascii="Times New Roman" w:hAnsi="Times New Roman" w:cs="Times New Roman"/>
          <w:b/>
          <w:sz w:val="24"/>
        </w:rPr>
        <w:t>бюджет с</w:t>
      </w:r>
      <w:r w:rsidR="00E96FC6" w:rsidRPr="00EA4519">
        <w:rPr>
          <w:rFonts w:ascii="Times New Roman" w:hAnsi="Times New Roman" w:cs="Times New Roman"/>
          <w:b/>
          <w:sz w:val="24"/>
        </w:rPr>
        <w:t xml:space="preserve">пециальность </w:t>
      </w:r>
    </w:p>
    <w:p w:rsidR="00F4726A" w:rsidRPr="00EA4519" w:rsidRDefault="00F4726A" w:rsidP="00EA45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A4519">
        <w:rPr>
          <w:rFonts w:ascii="Times New Roman" w:hAnsi="Times New Roman" w:cs="Times New Roman"/>
          <w:b/>
          <w:sz w:val="24"/>
        </w:rPr>
        <w:t>«Акушерское дело»</w:t>
      </w:r>
    </w:p>
    <w:tbl>
      <w:tblPr>
        <w:tblW w:w="10253" w:type="dxa"/>
        <w:tblLook w:val="04A0" w:firstRow="1" w:lastRow="0" w:firstColumn="1" w:lastColumn="0" w:noHBand="0" w:noVBand="1"/>
      </w:tblPr>
      <w:tblGrid>
        <w:gridCol w:w="605"/>
        <w:gridCol w:w="709"/>
        <w:gridCol w:w="1251"/>
        <w:gridCol w:w="893"/>
        <w:gridCol w:w="1751"/>
        <w:gridCol w:w="1701"/>
        <w:gridCol w:w="2019"/>
        <w:gridCol w:w="1392"/>
      </w:tblGrid>
      <w:tr w:rsidR="00EA4519" w:rsidRPr="00EA4519" w:rsidTr="00EA4519">
        <w:trPr>
          <w:trHeight w:val="30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bookmarkEnd w:id="0"/>
          <w:p w:rsidR="00EA4519" w:rsidRPr="00EA4519" w:rsidRDefault="00B25B18" w:rsidP="00EA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lang w:eastAsia="ru-RU"/>
              </w:rPr>
              <w:t>№п/</w:t>
            </w:r>
          </w:p>
          <w:p w:rsidR="00B25B18" w:rsidRPr="00EA4519" w:rsidRDefault="00B25B18" w:rsidP="00EA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5B18" w:rsidRPr="00EA4519" w:rsidRDefault="00B25B18" w:rsidP="009E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EA4519">
              <w:rPr>
                <w:rFonts w:ascii="Times New Roman" w:eastAsia="Times New Roman" w:hAnsi="Times New Roman" w:cs="Times New Roman"/>
                <w:lang w:eastAsia="ru-RU"/>
              </w:rPr>
              <w:t>зая</w:t>
            </w:r>
            <w:proofErr w:type="spellEnd"/>
          </w:p>
          <w:p w:rsidR="00B25B18" w:rsidRPr="00EA4519" w:rsidRDefault="00B25B18" w:rsidP="009E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519">
              <w:rPr>
                <w:rFonts w:ascii="Times New Roman" w:eastAsia="Times New Roman" w:hAnsi="Times New Roman" w:cs="Times New Roman"/>
                <w:lang w:eastAsia="ru-RU"/>
              </w:rPr>
              <w:t>вле</w:t>
            </w:r>
            <w:proofErr w:type="spellEnd"/>
          </w:p>
          <w:p w:rsidR="00B25B18" w:rsidRPr="00EA4519" w:rsidRDefault="00B25B18" w:rsidP="009E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4519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5B18" w:rsidRPr="00EA4519" w:rsidRDefault="00B25B18" w:rsidP="00EA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 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5B18" w:rsidRPr="00EA4519" w:rsidRDefault="00EA4519" w:rsidP="00EA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B25B18" w:rsidRPr="00EA451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EA451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25B18" w:rsidRPr="00EA4519">
              <w:rPr>
                <w:rFonts w:ascii="Times New Roman" w:eastAsia="Times New Roman" w:hAnsi="Times New Roman" w:cs="Times New Roman"/>
                <w:lang w:eastAsia="ru-RU"/>
              </w:rPr>
              <w:t xml:space="preserve"> бал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5B18" w:rsidRPr="00EA4519" w:rsidRDefault="00B25B18" w:rsidP="009E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bCs/>
                <w:lang w:eastAsia="ru-RU"/>
              </w:rPr>
              <w:t>Фамил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5B18" w:rsidRPr="00EA4519" w:rsidRDefault="00B25B18" w:rsidP="009E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bCs/>
                <w:lang w:eastAsia="ru-RU"/>
              </w:rPr>
              <w:t>Имя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5B18" w:rsidRPr="00EA4519" w:rsidRDefault="00B25B18" w:rsidP="009E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bCs/>
                <w:lang w:eastAsia="ru-RU"/>
              </w:rPr>
              <w:t>Отчество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5B18" w:rsidRPr="00EA4519" w:rsidRDefault="00B25B18" w:rsidP="009E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</w:tr>
      <w:tr w:rsidR="00EA4519" w:rsidRPr="00EA4519" w:rsidTr="00EA4519">
        <w:trPr>
          <w:trHeight w:val="114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5B18" w:rsidRPr="00EA4519" w:rsidRDefault="00B25B18" w:rsidP="009E5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5B18" w:rsidRPr="00EA4519" w:rsidRDefault="00B25B18" w:rsidP="009E5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5B18" w:rsidRPr="00EA4519" w:rsidRDefault="00B25B18" w:rsidP="009E5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5B18" w:rsidRPr="00EA4519" w:rsidRDefault="00B25B18" w:rsidP="009E5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5B18" w:rsidRPr="00EA4519" w:rsidRDefault="00B25B18" w:rsidP="009E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5B18" w:rsidRPr="00EA4519" w:rsidRDefault="00B25B18" w:rsidP="009E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5B18" w:rsidRPr="00EA4519" w:rsidRDefault="00B25B18" w:rsidP="009E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5B18" w:rsidRPr="00EA4519" w:rsidRDefault="00B25B18" w:rsidP="009E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6C2B" w:rsidRPr="00EA4519" w:rsidTr="00C66C2B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EA4519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мадназар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афиза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охибназаровна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EA4519" w:rsidTr="00C66C2B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EA4519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сени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EA4519" w:rsidTr="00C66C2B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EA4519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ше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катерин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легов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EA4519" w:rsidTr="00C66C2B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EA4519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таровер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ин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манов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EA4519" w:rsidTr="00C66C2B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EA4519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оло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катерин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горев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EA4519" w:rsidTr="00C66C2B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EA4519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ильчен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ин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EA4519" w:rsidTr="00C66C2B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EA4519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Евланпи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н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митриев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EA4519" w:rsidTr="00C66C2B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EA4519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б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гарит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ов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EA4519" w:rsidTr="00C66C2B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EA4519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окотк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и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EA4519" w:rsidTr="00C66C2B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EA4519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м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и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EA4519" w:rsidTr="00C66C2B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EA4519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олонни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таль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ов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EA4519" w:rsidTr="00C66C2B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EA4519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бед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лизавет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олаев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EA4519" w:rsidTr="00C66C2B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EA4519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ро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рь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EA4519" w:rsidTr="00C66C2B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EA4519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рец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н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EA4519" w:rsidTr="00C66C2B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EA4519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ч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сени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вгеньев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EA4519" w:rsidTr="00C66C2B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EA4519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ла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ан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жемильевна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EA4519" w:rsidTr="00C66C2B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EA4519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таве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ан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ов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EA4519" w:rsidTr="00EA4519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EA4519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м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ьян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EA4519" w:rsidTr="00C66C2B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EA4519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адан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ин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EA4519" w:rsidTr="00C66C2B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EA4519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рш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н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тольев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EA4519" w:rsidTr="00C66C2B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EA4519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ор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EA4519" w:rsidTr="00C66C2B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EA4519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вья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рь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EA4519" w:rsidTr="00C66C2B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EA4519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ломи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лери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EA4519" w:rsidTr="00C66C2B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EA4519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о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льг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тальев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  <w:tr w:rsidR="00C66C2B" w:rsidRPr="00EA4519" w:rsidTr="00C66C2B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C2B" w:rsidRPr="00EA4519" w:rsidRDefault="00C66C2B" w:rsidP="00C66C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5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Чебурах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ина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митриевн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C2B" w:rsidRDefault="00C66C2B" w:rsidP="00C66C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юджет</w:t>
            </w:r>
          </w:p>
        </w:tc>
      </w:tr>
    </w:tbl>
    <w:p w:rsidR="00ED7E18" w:rsidRPr="00EA4519" w:rsidRDefault="00ED7E18" w:rsidP="00D742A8">
      <w:pPr>
        <w:rPr>
          <w:rFonts w:ascii="Times New Roman" w:hAnsi="Times New Roman" w:cs="Times New Roman"/>
        </w:rPr>
      </w:pPr>
    </w:p>
    <w:sectPr w:rsidR="00ED7E18" w:rsidRPr="00EA4519" w:rsidSect="002F126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CB" w:rsidRDefault="00E409CB" w:rsidP="00B871A1">
      <w:pPr>
        <w:spacing w:after="0" w:line="240" w:lineRule="auto"/>
      </w:pPr>
      <w:r>
        <w:separator/>
      </w:r>
    </w:p>
  </w:endnote>
  <w:endnote w:type="continuationSeparator" w:id="0">
    <w:p w:rsidR="00E409CB" w:rsidRDefault="00E409CB" w:rsidP="00B8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CB" w:rsidRDefault="00E409CB" w:rsidP="00B871A1">
      <w:pPr>
        <w:spacing w:after="0" w:line="240" w:lineRule="auto"/>
      </w:pPr>
      <w:r>
        <w:separator/>
      </w:r>
    </w:p>
  </w:footnote>
  <w:footnote w:type="continuationSeparator" w:id="0">
    <w:p w:rsidR="00E409CB" w:rsidRDefault="00E409CB" w:rsidP="00B8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E0F" w:rsidRDefault="00A97E0F" w:rsidP="00663B3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23016"/>
    <w:multiLevelType w:val="hybridMultilevel"/>
    <w:tmpl w:val="E22A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31"/>
    <w:rsid w:val="000021FA"/>
    <w:rsid w:val="00003486"/>
    <w:rsid w:val="000149AB"/>
    <w:rsid w:val="00021B28"/>
    <w:rsid w:val="0002317B"/>
    <w:rsid w:val="00027631"/>
    <w:rsid w:val="00040A53"/>
    <w:rsid w:val="00044698"/>
    <w:rsid w:val="00054FBA"/>
    <w:rsid w:val="00064D35"/>
    <w:rsid w:val="00064D58"/>
    <w:rsid w:val="00072916"/>
    <w:rsid w:val="00087882"/>
    <w:rsid w:val="00097319"/>
    <w:rsid w:val="000B5B11"/>
    <w:rsid w:val="000B73C3"/>
    <w:rsid w:val="000B7B71"/>
    <w:rsid w:val="000C0287"/>
    <w:rsid w:val="000D01EF"/>
    <w:rsid w:val="000D3BDB"/>
    <w:rsid w:val="000F36B4"/>
    <w:rsid w:val="001001F2"/>
    <w:rsid w:val="00103674"/>
    <w:rsid w:val="00127287"/>
    <w:rsid w:val="00130DB4"/>
    <w:rsid w:val="001356D3"/>
    <w:rsid w:val="00135A37"/>
    <w:rsid w:val="0014199B"/>
    <w:rsid w:val="001522AD"/>
    <w:rsid w:val="001601DF"/>
    <w:rsid w:val="00161B67"/>
    <w:rsid w:val="00175D73"/>
    <w:rsid w:val="001867F4"/>
    <w:rsid w:val="00194C9B"/>
    <w:rsid w:val="00196900"/>
    <w:rsid w:val="001A19C7"/>
    <w:rsid w:val="001A763A"/>
    <w:rsid w:val="001B303E"/>
    <w:rsid w:val="001D6D54"/>
    <w:rsid w:val="001E2CAA"/>
    <w:rsid w:val="001E6DE6"/>
    <w:rsid w:val="001E7AAA"/>
    <w:rsid w:val="001F3AF0"/>
    <w:rsid w:val="00215388"/>
    <w:rsid w:val="002170DB"/>
    <w:rsid w:val="00227C3D"/>
    <w:rsid w:val="00232CBE"/>
    <w:rsid w:val="00234D96"/>
    <w:rsid w:val="0026105B"/>
    <w:rsid w:val="0026698A"/>
    <w:rsid w:val="0027198D"/>
    <w:rsid w:val="002A01B9"/>
    <w:rsid w:val="002A5757"/>
    <w:rsid w:val="002B51B7"/>
    <w:rsid w:val="002B66E1"/>
    <w:rsid w:val="002C1AA8"/>
    <w:rsid w:val="002C2F5C"/>
    <w:rsid w:val="002E17CC"/>
    <w:rsid w:val="002F126B"/>
    <w:rsid w:val="002F1B63"/>
    <w:rsid w:val="002F32C1"/>
    <w:rsid w:val="002F76B9"/>
    <w:rsid w:val="00302AF3"/>
    <w:rsid w:val="00303D59"/>
    <w:rsid w:val="00303F24"/>
    <w:rsid w:val="00332995"/>
    <w:rsid w:val="003359F7"/>
    <w:rsid w:val="00343783"/>
    <w:rsid w:val="003548DA"/>
    <w:rsid w:val="0037017D"/>
    <w:rsid w:val="00371E72"/>
    <w:rsid w:val="00375BB7"/>
    <w:rsid w:val="00381B6F"/>
    <w:rsid w:val="00392A21"/>
    <w:rsid w:val="003C7408"/>
    <w:rsid w:val="003E054C"/>
    <w:rsid w:val="003E613E"/>
    <w:rsid w:val="003E68B5"/>
    <w:rsid w:val="003F2243"/>
    <w:rsid w:val="00421A75"/>
    <w:rsid w:val="00421F52"/>
    <w:rsid w:val="00430DA2"/>
    <w:rsid w:val="004379C5"/>
    <w:rsid w:val="00440571"/>
    <w:rsid w:val="00454EEF"/>
    <w:rsid w:val="00462A20"/>
    <w:rsid w:val="004742E0"/>
    <w:rsid w:val="00481C6C"/>
    <w:rsid w:val="00494EF0"/>
    <w:rsid w:val="004978BB"/>
    <w:rsid w:val="004B7382"/>
    <w:rsid w:val="004D04D5"/>
    <w:rsid w:val="004E4E40"/>
    <w:rsid w:val="004F56CE"/>
    <w:rsid w:val="00503FAA"/>
    <w:rsid w:val="00513961"/>
    <w:rsid w:val="00513D31"/>
    <w:rsid w:val="00514EA3"/>
    <w:rsid w:val="00526EB1"/>
    <w:rsid w:val="005279BD"/>
    <w:rsid w:val="00535C1E"/>
    <w:rsid w:val="00552410"/>
    <w:rsid w:val="00554934"/>
    <w:rsid w:val="005578EC"/>
    <w:rsid w:val="00571E0B"/>
    <w:rsid w:val="005813A1"/>
    <w:rsid w:val="00587D39"/>
    <w:rsid w:val="00590544"/>
    <w:rsid w:val="0059154E"/>
    <w:rsid w:val="005B7B4E"/>
    <w:rsid w:val="005C3A95"/>
    <w:rsid w:val="005D784E"/>
    <w:rsid w:val="005E200D"/>
    <w:rsid w:val="005E5532"/>
    <w:rsid w:val="005F1A3E"/>
    <w:rsid w:val="00605F23"/>
    <w:rsid w:val="00616FB3"/>
    <w:rsid w:val="00622E5F"/>
    <w:rsid w:val="0062334F"/>
    <w:rsid w:val="006307D5"/>
    <w:rsid w:val="00634C8B"/>
    <w:rsid w:val="006624DB"/>
    <w:rsid w:val="00663B32"/>
    <w:rsid w:val="006801FB"/>
    <w:rsid w:val="006804D3"/>
    <w:rsid w:val="006848B6"/>
    <w:rsid w:val="00685FCC"/>
    <w:rsid w:val="0069354B"/>
    <w:rsid w:val="006C3F4A"/>
    <w:rsid w:val="006C7EDA"/>
    <w:rsid w:val="006E4533"/>
    <w:rsid w:val="006F226E"/>
    <w:rsid w:val="007073D3"/>
    <w:rsid w:val="0071172B"/>
    <w:rsid w:val="00720548"/>
    <w:rsid w:val="00724ADB"/>
    <w:rsid w:val="0074075E"/>
    <w:rsid w:val="00773E44"/>
    <w:rsid w:val="00781C47"/>
    <w:rsid w:val="007B07FA"/>
    <w:rsid w:val="007C2EF8"/>
    <w:rsid w:val="007C3DC3"/>
    <w:rsid w:val="007D0031"/>
    <w:rsid w:val="007E39D5"/>
    <w:rsid w:val="007E7F6C"/>
    <w:rsid w:val="007F0DCB"/>
    <w:rsid w:val="007F7DA8"/>
    <w:rsid w:val="00804E4E"/>
    <w:rsid w:val="008108E4"/>
    <w:rsid w:val="00825476"/>
    <w:rsid w:val="0084247B"/>
    <w:rsid w:val="00852A8C"/>
    <w:rsid w:val="00856426"/>
    <w:rsid w:val="00864EDA"/>
    <w:rsid w:val="00865E8E"/>
    <w:rsid w:val="00867C13"/>
    <w:rsid w:val="00874A6D"/>
    <w:rsid w:val="00876641"/>
    <w:rsid w:val="0088347F"/>
    <w:rsid w:val="008A0A59"/>
    <w:rsid w:val="008A6421"/>
    <w:rsid w:val="008B3233"/>
    <w:rsid w:val="008B4CEC"/>
    <w:rsid w:val="008C0E71"/>
    <w:rsid w:val="008F672A"/>
    <w:rsid w:val="0090365D"/>
    <w:rsid w:val="00903D38"/>
    <w:rsid w:val="00916B72"/>
    <w:rsid w:val="00916ED9"/>
    <w:rsid w:val="00917C8F"/>
    <w:rsid w:val="00934956"/>
    <w:rsid w:val="00942C6F"/>
    <w:rsid w:val="00957C8B"/>
    <w:rsid w:val="00962794"/>
    <w:rsid w:val="00981C6F"/>
    <w:rsid w:val="00997591"/>
    <w:rsid w:val="009A0965"/>
    <w:rsid w:val="009B2191"/>
    <w:rsid w:val="009C0C4A"/>
    <w:rsid w:val="009C46DD"/>
    <w:rsid w:val="009C5C18"/>
    <w:rsid w:val="009D17B0"/>
    <w:rsid w:val="009D7B67"/>
    <w:rsid w:val="009E4470"/>
    <w:rsid w:val="009E5391"/>
    <w:rsid w:val="009F2E4C"/>
    <w:rsid w:val="009F77C9"/>
    <w:rsid w:val="00A21C4B"/>
    <w:rsid w:val="00A321E4"/>
    <w:rsid w:val="00A37C33"/>
    <w:rsid w:val="00A4281E"/>
    <w:rsid w:val="00A52017"/>
    <w:rsid w:val="00A95563"/>
    <w:rsid w:val="00A97E0F"/>
    <w:rsid w:val="00AB3083"/>
    <w:rsid w:val="00AB5385"/>
    <w:rsid w:val="00AC77E4"/>
    <w:rsid w:val="00AE56BE"/>
    <w:rsid w:val="00AF6393"/>
    <w:rsid w:val="00B0165E"/>
    <w:rsid w:val="00B03190"/>
    <w:rsid w:val="00B125E3"/>
    <w:rsid w:val="00B2005F"/>
    <w:rsid w:val="00B25B18"/>
    <w:rsid w:val="00B45ABD"/>
    <w:rsid w:val="00B46E17"/>
    <w:rsid w:val="00B518B5"/>
    <w:rsid w:val="00B53FC9"/>
    <w:rsid w:val="00B5638D"/>
    <w:rsid w:val="00B871A1"/>
    <w:rsid w:val="00BA247B"/>
    <w:rsid w:val="00BB4D0A"/>
    <w:rsid w:val="00BB5598"/>
    <w:rsid w:val="00BE5B84"/>
    <w:rsid w:val="00BE6CB6"/>
    <w:rsid w:val="00BF060C"/>
    <w:rsid w:val="00BF16A6"/>
    <w:rsid w:val="00BF435B"/>
    <w:rsid w:val="00C01B06"/>
    <w:rsid w:val="00C02BFF"/>
    <w:rsid w:val="00C2273A"/>
    <w:rsid w:val="00C236C5"/>
    <w:rsid w:val="00C23994"/>
    <w:rsid w:val="00C35378"/>
    <w:rsid w:val="00C43A41"/>
    <w:rsid w:val="00C50E00"/>
    <w:rsid w:val="00C518CA"/>
    <w:rsid w:val="00C5554B"/>
    <w:rsid w:val="00C560D0"/>
    <w:rsid w:val="00C61B5C"/>
    <w:rsid w:val="00C62246"/>
    <w:rsid w:val="00C66C2B"/>
    <w:rsid w:val="00C75833"/>
    <w:rsid w:val="00C76BB2"/>
    <w:rsid w:val="00C85B13"/>
    <w:rsid w:val="00C867C6"/>
    <w:rsid w:val="00C928B6"/>
    <w:rsid w:val="00CA3AAD"/>
    <w:rsid w:val="00CB3C16"/>
    <w:rsid w:val="00CC1966"/>
    <w:rsid w:val="00CD14A1"/>
    <w:rsid w:val="00CF178F"/>
    <w:rsid w:val="00D12C75"/>
    <w:rsid w:val="00D35973"/>
    <w:rsid w:val="00D44C80"/>
    <w:rsid w:val="00D54640"/>
    <w:rsid w:val="00D6421D"/>
    <w:rsid w:val="00D742A8"/>
    <w:rsid w:val="00D80785"/>
    <w:rsid w:val="00D8644B"/>
    <w:rsid w:val="00D9300B"/>
    <w:rsid w:val="00DA6009"/>
    <w:rsid w:val="00DB7951"/>
    <w:rsid w:val="00DC2C16"/>
    <w:rsid w:val="00DC333F"/>
    <w:rsid w:val="00DC4767"/>
    <w:rsid w:val="00DC64E4"/>
    <w:rsid w:val="00DD2B3E"/>
    <w:rsid w:val="00DE33B8"/>
    <w:rsid w:val="00E070EE"/>
    <w:rsid w:val="00E10791"/>
    <w:rsid w:val="00E166DA"/>
    <w:rsid w:val="00E409CB"/>
    <w:rsid w:val="00E42615"/>
    <w:rsid w:val="00E44ABC"/>
    <w:rsid w:val="00E47689"/>
    <w:rsid w:val="00E60C62"/>
    <w:rsid w:val="00E61653"/>
    <w:rsid w:val="00E61E34"/>
    <w:rsid w:val="00E67F59"/>
    <w:rsid w:val="00E75084"/>
    <w:rsid w:val="00E766B8"/>
    <w:rsid w:val="00E96FC6"/>
    <w:rsid w:val="00EA4519"/>
    <w:rsid w:val="00EB1D9E"/>
    <w:rsid w:val="00EC0B3E"/>
    <w:rsid w:val="00EC15F4"/>
    <w:rsid w:val="00EC67BC"/>
    <w:rsid w:val="00ED3C99"/>
    <w:rsid w:val="00ED6E8C"/>
    <w:rsid w:val="00ED74B2"/>
    <w:rsid w:val="00ED7E18"/>
    <w:rsid w:val="00EE1092"/>
    <w:rsid w:val="00EF2C70"/>
    <w:rsid w:val="00F07298"/>
    <w:rsid w:val="00F168E1"/>
    <w:rsid w:val="00F3228B"/>
    <w:rsid w:val="00F3243B"/>
    <w:rsid w:val="00F37C17"/>
    <w:rsid w:val="00F4726A"/>
    <w:rsid w:val="00F52751"/>
    <w:rsid w:val="00F535A1"/>
    <w:rsid w:val="00F60736"/>
    <w:rsid w:val="00F7027C"/>
    <w:rsid w:val="00FA5A84"/>
    <w:rsid w:val="00FD7AE6"/>
    <w:rsid w:val="00FE7983"/>
    <w:rsid w:val="00FF1398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7B62D80-439E-4806-9B4F-8F30CAEA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1A1"/>
  </w:style>
  <w:style w:type="paragraph" w:styleId="a6">
    <w:name w:val="footer"/>
    <w:basedOn w:val="a"/>
    <w:link w:val="a7"/>
    <w:uiPriority w:val="99"/>
    <w:unhideWhenUsed/>
    <w:rsid w:val="00B8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1A1"/>
  </w:style>
  <w:style w:type="paragraph" w:styleId="a8">
    <w:name w:val="Balloon Text"/>
    <w:basedOn w:val="a"/>
    <w:link w:val="a9"/>
    <w:uiPriority w:val="99"/>
    <w:semiHidden/>
    <w:unhideWhenUsed/>
    <w:rsid w:val="00B87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1A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B3C1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B3C16"/>
    <w:rPr>
      <w:color w:val="800080"/>
      <w:u w:val="single"/>
    </w:rPr>
  </w:style>
  <w:style w:type="paragraph" w:customStyle="1" w:styleId="xl68">
    <w:name w:val="xl68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C1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518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518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E39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2334F"/>
  </w:style>
  <w:style w:type="numbering" w:customStyle="1" w:styleId="2">
    <w:name w:val="Нет списка2"/>
    <w:next w:val="a2"/>
    <w:uiPriority w:val="99"/>
    <w:semiHidden/>
    <w:unhideWhenUsed/>
    <w:rsid w:val="009C5C18"/>
  </w:style>
  <w:style w:type="paragraph" w:styleId="ac">
    <w:name w:val="List Paragraph"/>
    <w:basedOn w:val="a"/>
    <w:uiPriority w:val="34"/>
    <w:qFormat/>
    <w:rsid w:val="00003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96B0-3F61-41AD-ACB9-6EFBDEE4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.07.2017</vt:lpstr>
    </vt:vector>
  </TitlesOfParts>
  <Company/>
  <LinksUpToDate>false</LinksUpToDate>
  <CharactersWithSpaces>1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.07.2017</dc:title>
  <dc:subject/>
  <dc:creator>Users</dc:creator>
  <cp:keywords/>
  <dc:description/>
  <cp:lastModifiedBy>Users</cp:lastModifiedBy>
  <cp:revision>12</cp:revision>
  <cp:lastPrinted>2019-08-15T12:20:00Z</cp:lastPrinted>
  <dcterms:created xsi:type="dcterms:W3CDTF">2018-08-15T13:00:00Z</dcterms:created>
  <dcterms:modified xsi:type="dcterms:W3CDTF">2019-08-15T12:38:00Z</dcterms:modified>
</cp:coreProperties>
</file>